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42480A08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5D710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 </w:t>
      </w:r>
      <w:r w:rsidR="005D7104" w:rsidRPr="005D7104">
        <w:rPr>
          <w:rFonts w:asciiTheme="minorHAnsi" w:hAnsiTheme="minorHAnsi" w:cstheme="minorHAnsi"/>
          <w:sz w:val="23"/>
          <w:szCs w:val="23"/>
        </w:rPr>
        <w:t>0388.3.</w:t>
      </w:r>
      <w:r w:rsidR="003976BA" w:rsidRPr="003976BA">
        <w:rPr>
          <w:rFonts w:asciiTheme="minorHAnsi" w:hAnsiTheme="minorHAnsi" w:cstheme="minorHAnsi"/>
          <w:sz w:val="23"/>
          <w:szCs w:val="23"/>
        </w:rPr>
        <w:t>PED2.F.</w:t>
      </w:r>
      <w:r w:rsidR="00B24BE4">
        <w:rPr>
          <w:rFonts w:asciiTheme="minorHAnsi" w:hAnsiTheme="minorHAnsi" w:cstheme="minorHAnsi"/>
          <w:sz w:val="23"/>
          <w:szCs w:val="23"/>
        </w:rPr>
        <w:t>KCW</w:t>
      </w:r>
    </w:p>
    <w:p w14:paraId="43134346" w14:textId="757316F8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5D7104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BB5B6C" w:rsidRPr="00BB5B6C">
        <w:rPr>
          <w:rFonts w:asciiTheme="minorHAnsi" w:hAnsiTheme="minorHAnsi" w:cstheme="minorHAnsi"/>
          <w:b/>
          <w:bCs/>
          <w:color w:val="000000" w:themeColor="text1"/>
        </w:rPr>
        <w:t>Kultura czasu wolnego</w:t>
      </w:r>
    </w:p>
    <w:p w14:paraId="274BA5FF" w14:textId="192B6DBD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</w:t>
      </w:r>
      <w:r w:rsidRPr="005D7104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:</w:t>
      </w:r>
      <w:r w:rsidR="005D7104" w:rsidRPr="005D7104">
        <w:rPr>
          <w:rFonts w:asciiTheme="minorHAnsi" w:hAnsiTheme="minorHAnsi" w:cstheme="minorHAnsi"/>
          <w:b/>
          <w:bCs/>
          <w:i w:val="0"/>
          <w:iCs/>
          <w:lang w:val="en-US"/>
        </w:rPr>
        <w:t xml:space="preserve"> </w:t>
      </w:r>
      <w:r w:rsidR="00413435" w:rsidRPr="00413435">
        <w:rPr>
          <w:rFonts w:asciiTheme="minorHAnsi" w:hAnsiTheme="minorHAnsi" w:cstheme="minorHAnsi"/>
          <w:b/>
          <w:bCs/>
          <w:i w:val="0"/>
          <w:iCs/>
          <w:lang w:val="en-US"/>
        </w:rPr>
        <w:t>Culture of the leisure time</w:t>
      </w:r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1A511A75" w:rsidR="000746C5" w:rsidRPr="005D7104" w:rsidRDefault="005D710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5D710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Pedagogika</w:t>
            </w:r>
          </w:p>
        </w:tc>
      </w:tr>
      <w:tr w:rsidR="005D7104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5D7104" w:rsidRPr="00341AC4" w:rsidRDefault="005D7104" w:rsidP="005D710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3925EA46" w:rsidR="005D7104" w:rsidRPr="00841682" w:rsidRDefault="005D7104" w:rsidP="005D710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416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niestacjonarne</w:t>
            </w:r>
          </w:p>
        </w:tc>
      </w:tr>
      <w:tr w:rsidR="005D7104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5D7104" w:rsidRPr="00341AC4" w:rsidRDefault="005D7104" w:rsidP="005D710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5BBD4A52" w:rsidR="005D7104" w:rsidRPr="00841682" w:rsidRDefault="00250C2E" w:rsidP="005D710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ugiego</w:t>
            </w:r>
            <w:r w:rsidR="005D7104" w:rsidRPr="008416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stopnia -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agisterskie</w:t>
            </w:r>
          </w:p>
        </w:tc>
      </w:tr>
      <w:tr w:rsidR="005D7104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5D7104" w:rsidRPr="00341AC4" w:rsidRDefault="005D7104" w:rsidP="005D710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5B6FE455" w:rsidR="005D7104" w:rsidRPr="00841682" w:rsidRDefault="005D7104" w:rsidP="005D710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8416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5D7104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5D7104" w:rsidRPr="00341AC4" w:rsidRDefault="005D7104" w:rsidP="005D710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72454463" w14:textId="7F10A837" w:rsidR="005D7104" w:rsidRPr="00841682" w:rsidRDefault="00B967E0" w:rsidP="005D710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967E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Anna Róg</w:t>
            </w:r>
          </w:p>
        </w:tc>
      </w:tr>
      <w:tr w:rsidR="005D7104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5D7104" w:rsidRPr="00341AC4" w:rsidRDefault="005D7104" w:rsidP="005D710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31C86278" w:rsidR="005D7104" w:rsidRPr="00841682" w:rsidRDefault="00B967E0" w:rsidP="005D710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anna.rog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580FC3BF" w:rsidR="000746C5" w:rsidRPr="00841682" w:rsidRDefault="005D710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416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4BB9FC2F" w:rsidR="000746C5" w:rsidRPr="00841682" w:rsidRDefault="00BA140A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ak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4D8626B0" w:rsidR="000746C5" w:rsidRPr="00841682" w:rsidRDefault="00BA140A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Ćwiczenia</w:t>
            </w:r>
          </w:p>
        </w:tc>
      </w:tr>
      <w:tr w:rsidR="005D7104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5D7104" w:rsidRPr="00341AC4" w:rsidRDefault="005D7104" w:rsidP="005D7104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033DCC70" w:rsidR="005D7104" w:rsidRPr="00841682" w:rsidRDefault="005D7104" w:rsidP="005D7104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41682">
              <w:rPr>
                <w:rFonts w:asciiTheme="minorHAnsi" w:hAnsiTheme="minorHAnsi" w:cstheme="minorHAnsi"/>
                <w:color w:val="000000"/>
                <w:sz w:val="20"/>
                <w:szCs w:val="20"/>
                <w:lang w:val="pl"/>
              </w:rPr>
              <w:t>pomieszczenia dydaktyczne UJK</w:t>
            </w:r>
            <w:r w:rsidR="00DC7D93">
              <w:rPr>
                <w:rFonts w:asciiTheme="minorHAnsi" w:hAnsiTheme="minorHAnsi" w:cstheme="minorHAnsi"/>
                <w:color w:val="000000"/>
                <w:sz w:val="20"/>
                <w:szCs w:val="20"/>
                <w:lang w:val="pl"/>
              </w:rPr>
              <w:t xml:space="preserve">, </w:t>
            </w:r>
            <w:r w:rsidR="003A4384">
              <w:rPr>
                <w:rFonts w:asciiTheme="minorHAnsi" w:hAnsiTheme="minorHAnsi" w:cstheme="minorHAnsi"/>
                <w:color w:val="000000"/>
                <w:sz w:val="20"/>
                <w:szCs w:val="20"/>
                <w:lang w:val="pl"/>
              </w:rPr>
              <w:t>wycieczka</w:t>
            </w:r>
          </w:p>
        </w:tc>
      </w:tr>
      <w:tr w:rsidR="005D7104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5D7104" w:rsidRPr="00341AC4" w:rsidRDefault="005D7104" w:rsidP="005D7104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74D88833" w:rsidR="005D7104" w:rsidRPr="00841682" w:rsidRDefault="00542DAB" w:rsidP="005D7104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42DA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</w:t>
            </w:r>
          </w:p>
        </w:tc>
      </w:tr>
      <w:tr w:rsidR="005D7104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5D7104" w:rsidRPr="00341AC4" w:rsidRDefault="005D7104" w:rsidP="005D7104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07FFA484" w:rsidR="005D7104" w:rsidRPr="00841682" w:rsidRDefault="00D159C2" w:rsidP="00A442B8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159C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etoda projektów, ćwiczenia praktyczne</w:t>
            </w:r>
          </w:p>
        </w:tc>
      </w:tr>
      <w:tr w:rsidR="00663C54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663C54" w:rsidRPr="00341AC4" w:rsidRDefault="00663C54" w:rsidP="00663C54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31C4914E" w14:textId="77777777" w:rsidR="004B0F67" w:rsidRPr="004B0F67" w:rsidRDefault="004B0F67" w:rsidP="004B0F67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B0F6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.</w:t>
            </w:r>
            <w:r w:rsidRPr="004B0F6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ab/>
              <w:t>Pięta J., Pedagogika czasu wolnego, Warszawa 2004.</w:t>
            </w:r>
          </w:p>
          <w:p w14:paraId="5D07287D" w14:textId="77777777" w:rsidR="004B0F67" w:rsidRPr="004B0F67" w:rsidRDefault="004B0F67" w:rsidP="004B0F67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B0F6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.</w:t>
            </w:r>
            <w:r w:rsidRPr="004B0F6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ab/>
              <w:t>Zięba-Kołodziej B., Róg A., …żeby świetlica nie była przechowalnią, Kielce 2010.</w:t>
            </w:r>
          </w:p>
          <w:p w14:paraId="21539079" w14:textId="76A9245D" w:rsidR="00663C54" w:rsidRPr="00663C54" w:rsidRDefault="004B0F67" w:rsidP="004B0F67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B0F6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.</w:t>
            </w:r>
            <w:r w:rsidRPr="004B0F6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ab/>
            </w:r>
            <w:proofErr w:type="spellStart"/>
            <w:r w:rsidRPr="004B0F6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Litwicka</w:t>
            </w:r>
            <w:proofErr w:type="spellEnd"/>
            <w:r w:rsidRPr="004B0F6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P., Metodyka i technika pracy animatora czasu wolnego, Kraków  2011.</w:t>
            </w:r>
          </w:p>
        </w:tc>
      </w:tr>
      <w:tr w:rsidR="00663C54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663C54" w:rsidRPr="00341AC4" w:rsidRDefault="00663C54" w:rsidP="00663C54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1AF0A7A6" w14:textId="77777777" w:rsidR="00244A02" w:rsidRPr="00244A02" w:rsidRDefault="00244A02" w:rsidP="00244A02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44A0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.</w:t>
            </w:r>
            <w:r w:rsidRPr="00244A0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ab/>
              <w:t>Winiarski R. (red.), Rekreacja i czas wolny, Warszawa 2011.</w:t>
            </w:r>
          </w:p>
          <w:p w14:paraId="7456B6D4" w14:textId="1D5C3963" w:rsidR="00663C54" w:rsidRPr="00663C54" w:rsidRDefault="00244A02" w:rsidP="00244A02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44A0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.</w:t>
            </w:r>
            <w:r w:rsidRPr="00244A0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ab/>
              <w:t>Jurczak A., Aktywność ruchowa młodzieży w czasie wolnym, „Wychowanie Fizyczne i Zdrowotne”  2005, nr 12.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8D64F4C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ele przedmiotu (zajęć) </w:t>
      </w:r>
    </w:p>
    <w:p w14:paraId="55AC5548" w14:textId="068F0458" w:rsidR="00244A02" w:rsidRPr="00341AC4" w:rsidRDefault="0010331F" w:rsidP="00244A02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</w:t>
      </w:r>
    </w:p>
    <w:p w14:paraId="6B046732" w14:textId="77777777" w:rsidR="00750825" w:rsidRPr="009F4D2E" w:rsidRDefault="003E0703" w:rsidP="00750825">
      <w:pPr>
        <w:pStyle w:val="Akapitzlist"/>
        <w:numPr>
          <w:ilvl w:val="0"/>
          <w:numId w:val="37"/>
        </w:numPr>
        <w:rPr>
          <w:rFonts w:asciiTheme="minorHAnsi" w:hAnsiTheme="minorHAnsi" w:cstheme="minorHAnsi"/>
          <w:sz w:val="21"/>
          <w:szCs w:val="21"/>
        </w:rPr>
      </w:pPr>
      <w:r w:rsidRPr="009F4D2E">
        <w:rPr>
          <w:rFonts w:asciiTheme="minorHAnsi" w:hAnsiTheme="minorHAnsi" w:cstheme="minorHAnsi"/>
          <w:b/>
          <w:iCs/>
          <w:color w:val="000000" w:themeColor="text1"/>
          <w:sz w:val="21"/>
          <w:szCs w:val="21"/>
        </w:rPr>
        <w:t>C1.</w:t>
      </w:r>
      <w:r w:rsidR="00663C54" w:rsidRPr="009F4D2E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63C54" w:rsidRPr="009F4D2E">
        <w:rPr>
          <w:rFonts w:asciiTheme="minorHAnsi" w:hAnsiTheme="minorHAnsi" w:cstheme="minorHAnsi"/>
          <w:sz w:val="21"/>
          <w:szCs w:val="21"/>
        </w:rPr>
        <w:t xml:space="preserve"> </w:t>
      </w:r>
      <w:r w:rsidR="00750825" w:rsidRPr="009F4D2E">
        <w:rPr>
          <w:rFonts w:asciiTheme="minorHAnsi" w:hAnsiTheme="minorHAnsi" w:cstheme="minorHAnsi"/>
          <w:sz w:val="21"/>
          <w:szCs w:val="21"/>
        </w:rPr>
        <w:t>Zapoznanie studentów zasadami i metodami prowadzenia zajęć w czasie wolnym i dostosowaniem tych zajęć do stopnia rozwoju i potrzeb uczestników</w:t>
      </w:r>
    </w:p>
    <w:p w14:paraId="22F7DD28" w14:textId="77777777" w:rsidR="00750825" w:rsidRPr="009F4D2E" w:rsidRDefault="00750825" w:rsidP="00750825">
      <w:pPr>
        <w:pStyle w:val="Akapitzlist"/>
        <w:numPr>
          <w:ilvl w:val="0"/>
          <w:numId w:val="37"/>
        </w:numPr>
        <w:rPr>
          <w:rFonts w:asciiTheme="minorHAnsi" w:hAnsiTheme="minorHAnsi" w:cstheme="minorHAnsi"/>
          <w:sz w:val="21"/>
          <w:szCs w:val="21"/>
        </w:rPr>
      </w:pPr>
      <w:r w:rsidRPr="009F4D2E">
        <w:rPr>
          <w:rFonts w:asciiTheme="minorHAnsi" w:hAnsiTheme="minorHAnsi" w:cstheme="minorHAnsi"/>
          <w:b/>
          <w:bCs/>
          <w:sz w:val="21"/>
          <w:szCs w:val="21"/>
        </w:rPr>
        <w:t>C2.</w:t>
      </w:r>
      <w:r w:rsidRPr="009F4D2E">
        <w:rPr>
          <w:rFonts w:asciiTheme="minorHAnsi" w:hAnsiTheme="minorHAnsi" w:cstheme="minorHAnsi"/>
          <w:sz w:val="21"/>
          <w:szCs w:val="21"/>
        </w:rPr>
        <w:t xml:space="preserve"> Wdrażanie do prawidłowego organizowania i prowadzenia zajęć w czasie wolnym dla różnych grup wiekowych </w:t>
      </w:r>
    </w:p>
    <w:p w14:paraId="6035EEDB" w14:textId="19EC01E7" w:rsidR="00244A02" w:rsidRPr="009F4D2E" w:rsidRDefault="00750825" w:rsidP="00750825">
      <w:pPr>
        <w:pStyle w:val="Akapitzlist"/>
        <w:numPr>
          <w:ilvl w:val="0"/>
          <w:numId w:val="37"/>
        </w:numPr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  <w:r w:rsidRPr="009F4D2E">
        <w:rPr>
          <w:rFonts w:asciiTheme="minorHAnsi" w:hAnsiTheme="minorHAnsi" w:cstheme="minorHAnsi"/>
          <w:b/>
          <w:bCs/>
          <w:sz w:val="21"/>
          <w:szCs w:val="21"/>
        </w:rPr>
        <w:t>C3.</w:t>
      </w:r>
      <w:r w:rsidRPr="009F4D2E">
        <w:rPr>
          <w:rFonts w:asciiTheme="minorHAnsi" w:hAnsiTheme="minorHAnsi" w:cstheme="minorHAnsi"/>
          <w:sz w:val="21"/>
          <w:szCs w:val="21"/>
        </w:rPr>
        <w:t xml:space="preserve"> Przygotowanie do właściwego podejmowania wyzwań zawodowych</w:t>
      </w:r>
    </w:p>
    <w:p w14:paraId="2B4F39A7" w14:textId="77777777" w:rsidR="00750825" w:rsidRPr="00244A02" w:rsidRDefault="00750825" w:rsidP="00750825">
      <w:pPr>
        <w:pStyle w:val="Akapitzlist"/>
        <w:numPr>
          <w:ilvl w:val="0"/>
          <w:numId w:val="37"/>
        </w:numP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67708B6E" w14:textId="101940B9" w:rsidR="003E0703" w:rsidRPr="00244A02" w:rsidRDefault="003E0703" w:rsidP="00244A02">
      <w:pPr>
        <w:pStyle w:val="Akapitzlist"/>
        <w:ind w:left="720" w:firstLine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244A0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Treści programowe </w:t>
      </w:r>
    </w:p>
    <w:p w14:paraId="1A51E616" w14:textId="630E7222" w:rsidR="00750825" w:rsidRDefault="00962121" w:rsidP="00750825">
      <w:pPr>
        <w:pStyle w:val="TableParagraph"/>
        <w:spacing w:before="120" w:line="276" w:lineRule="auto"/>
        <w:ind w:left="1134" w:hanging="567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Ćwiczenia</w:t>
      </w:r>
    </w:p>
    <w:p w14:paraId="256AC340" w14:textId="77777777" w:rsidR="009F4D2E" w:rsidRPr="009F4D2E" w:rsidRDefault="00663C54" w:rsidP="009F4D2E">
      <w:pPr>
        <w:pStyle w:val="Akapitzlist"/>
        <w:numPr>
          <w:ilvl w:val="0"/>
          <w:numId w:val="38"/>
        </w:numPr>
        <w:rPr>
          <w:rFonts w:asciiTheme="minorHAnsi" w:hAnsiTheme="minorHAnsi" w:cstheme="minorHAnsi"/>
          <w:bCs/>
          <w:sz w:val="21"/>
          <w:szCs w:val="21"/>
        </w:rPr>
      </w:pPr>
      <w:r w:rsidRPr="00750825">
        <w:rPr>
          <w:rFonts w:asciiTheme="minorHAnsi" w:hAnsiTheme="minorHAnsi" w:cstheme="minorHAnsi"/>
          <w:bCs/>
          <w:sz w:val="21"/>
          <w:szCs w:val="21"/>
        </w:rPr>
        <w:t>Zapoznanie z kartą przedmiotu</w:t>
      </w:r>
      <w:r w:rsidR="009F4D2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9F4D2E" w:rsidRPr="009F4D2E">
        <w:rPr>
          <w:rFonts w:asciiTheme="minorHAnsi" w:hAnsiTheme="minorHAnsi" w:cstheme="minorHAnsi"/>
          <w:bCs/>
          <w:sz w:val="21"/>
          <w:szCs w:val="21"/>
        </w:rPr>
        <w:t>i warunkami zaliczenia</w:t>
      </w:r>
    </w:p>
    <w:p w14:paraId="0BD1477E" w14:textId="77777777" w:rsidR="009F4D2E" w:rsidRPr="009F4D2E" w:rsidRDefault="009F4D2E" w:rsidP="009F4D2E">
      <w:pPr>
        <w:pStyle w:val="Akapitzlist"/>
        <w:numPr>
          <w:ilvl w:val="0"/>
          <w:numId w:val="38"/>
        </w:numPr>
        <w:rPr>
          <w:rFonts w:asciiTheme="minorHAnsi" w:hAnsiTheme="minorHAnsi" w:cstheme="minorHAnsi"/>
          <w:bCs/>
          <w:sz w:val="21"/>
          <w:szCs w:val="21"/>
        </w:rPr>
      </w:pPr>
      <w:r w:rsidRPr="009F4D2E">
        <w:rPr>
          <w:rFonts w:asciiTheme="minorHAnsi" w:hAnsiTheme="minorHAnsi" w:cstheme="minorHAnsi"/>
          <w:bCs/>
          <w:sz w:val="21"/>
          <w:szCs w:val="21"/>
        </w:rPr>
        <w:t>Znaczenie czasu wolnego w życiu człowieka</w:t>
      </w:r>
    </w:p>
    <w:p w14:paraId="76B06D0F" w14:textId="77777777" w:rsidR="009F4D2E" w:rsidRPr="009F4D2E" w:rsidRDefault="009F4D2E" w:rsidP="009F4D2E">
      <w:pPr>
        <w:pStyle w:val="Akapitzlist"/>
        <w:numPr>
          <w:ilvl w:val="0"/>
          <w:numId w:val="38"/>
        </w:numPr>
        <w:rPr>
          <w:rFonts w:asciiTheme="minorHAnsi" w:hAnsiTheme="minorHAnsi" w:cstheme="minorHAnsi"/>
          <w:bCs/>
          <w:sz w:val="21"/>
          <w:szCs w:val="21"/>
        </w:rPr>
      </w:pPr>
      <w:r w:rsidRPr="009F4D2E">
        <w:rPr>
          <w:rFonts w:asciiTheme="minorHAnsi" w:hAnsiTheme="minorHAnsi" w:cstheme="minorHAnsi"/>
          <w:bCs/>
          <w:sz w:val="21"/>
          <w:szCs w:val="21"/>
        </w:rPr>
        <w:t>Animator czasu wolnego – nowe możliwości zatrudnienia</w:t>
      </w:r>
    </w:p>
    <w:p w14:paraId="6954D2CE" w14:textId="77777777" w:rsidR="009F4D2E" w:rsidRPr="009F4D2E" w:rsidRDefault="009F4D2E" w:rsidP="009F4D2E">
      <w:pPr>
        <w:pStyle w:val="Akapitzlist"/>
        <w:numPr>
          <w:ilvl w:val="0"/>
          <w:numId w:val="38"/>
        </w:numPr>
        <w:rPr>
          <w:rFonts w:asciiTheme="minorHAnsi" w:hAnsiTheme="minorHAnsi" w:cstheme="minorHAnsi"/>
          <w:bCs/>
          <w:sz w:val="21"/>
          <w:szCs w:val="21"/>
        </w:rPr>
      </w:pPr>
      <w:r w:rsidRPr="009F4D2E">
        <w:rPr>
          <w:rFonts w:asciiTheme="minorHAnsi" w:hAnsiTheme="minorHAnsi" w:cstheme="minorHAnsi"/>
          <w:bCs/>
          <w:sz w:val="21"/>
          <w:szCs w:val="21"/>
        </w:rPr>
        <w:t>Zasady organizowania zajęć w czasie wolnym</w:t>
      </w:r>
    </w:p>
    <w:p w14:paraId="76281A80" w14:textId="77777777" w:rsidR="009F4D2E" w:rsidRPr="009F4D2E" w:rsidRDefault="009F4D2E" w:rsidP="009F4D2E">
      <w:pPr>
        <w:pStyle w:val="Akapitzlist"/>
        <w:numPr>
          <w:ilvl w:val="0"/>
          <w:numId w:val="38"/>
        </w:numPr>
        <w:rPr>
          <w:rFonts w:asciiTheme="minorHAnsi" w:hAnsiTheme="minorHAnsi" w:cstheme="minorHAnsi"/>
          <w:bCs/>
          <w:sz w:val="21"/>
          <w:szCs w:val="21"/>
        </w:rPr>
      </w:pPr>
      <w:r w:rsidRPr="009F4D2E">
        <w:rPr>
          <w:rFonts w:asciiTheme="minorHAnsi" w:hAnsiTheme="minorHAnsi" w:cstheme="minorHAnsi"/>
          <w:bCs/>
          <w:sz w:val="21"/>
          <w:szCs w:val="21"/>
        </w:rPr>
        <w:t xml:space="preserve">Metody i techniki organizacji czasu wolnego: zajęcia muzyczne, zajęcia plastyczne, zajęcia rekreacyjno-turystyczne, gry i zabawy, zajęcia sportowe, zajęcia teatralne, arteterapia </w:t>
      </w:r>
    </w:p>
    <w:p w14:paraId="0B54213A" w14:textId="7B8D8F64" w:rsidR="00750825" w:rsidRDefault="009F4D2E" w:rsidP="009F4D2E">
      <w:pPr>
        <w:pStyle w:val="Akapitzlist"/>
        <w:numPr>
          <w:ilvl w:val="0"/>
          <w:numId w:val="38"/>
        </w:numPr>
        <w:rPr>
          <w:rFonts w:asciiTheme="minorHAnsi" w:hAnsiTheme="minorHAnsi" w:cstheme="minorHAnsi"/>
          <w:bCs/>
          <w:sz w:val="21"/>
          <w:szCs w:val="21"/>
        </w:rPr>
      </w:pPr>
      <w:r w:rsidRPr="009F4D2E">
        <w:rPr>
          <w:rFonts w:asciiTheme="minorHAnsi" w:hAnsiTheme="minorHAnsi" w:cstheme="minorHAnsi"/>
          <w:bCs/>
          <w:sz w:val="21"/>
          <w:szCs w:val="21"/>
        </w:rPr>
        <w:lastRenderedPageBreak/>
        <w:t>Zaliczenie przedmiotu: prowadzenie zajęć w grupie, wycieczka</w:t>
      </w:r>
    </w:p>
    <w:p w14:paraId="2E6D0B2E" w14:textId="77777777" w:rsidR="00750825" w:rsidRPr="009F4D2E" w:rsidRDefault="00750825" w:rsidP="009F4D2E">
      <w:pPr>
        <w:ind w:left="567"/>
        <w:rPr>
          <w:rFonts w:asciiTheme="minorHAnsi" w:hAnsiTheme="minorHAnsi" w:cstheme="minorHAnsi"/>
          <w:bCs/>
          <w:sz w:val="21"/>
          <w:szCs w:val="21"/>
        </w:rPr>
      </w:pPr>
    </w:p>
    <w:p w14:paraId="37B93252" w14:textId="77777777" w:rsidR="00750825" w:rsidRPr="00750825" w:rsidRDefault="00750825" w:rsidP="009F4D2E">
      <w:pP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52CBFC3B" w14:textId="35632618" w:rsidR="00436303" w:rsidRPr="00750825" w:rsidRDefault="00663C54" w:rsidP="00750825">
      <w:pPr>
        <w:pStyle w:val="Akapitzlist"/>
        <w:ind w:left="927" w:firstLine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75082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36303" w:rsidRPr="0075082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D3CB5" w:rsidRPr="00341AC4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3D3CB5" w:rsidRPr="00341AC4" w:rsidRDefault="003D3CB5" w:rsidP="003D3CB5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4EB6D40E" w:rsidR="003D3CB5" w:rsidRPr="003D3CB5" w:rsidRDefault="003F2AB2" w:rsidP="003D3CB5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na i rozumie </w:t>
            </w:r>
            <w:r w:rsidR="005132FB" w:rsidRPr="005132F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harakterystykę uczestników zajęć kulturalno-oświatowych</w:t>
            </w:r>
          </w:p>
        </w:tc>
        <w:tc>
          <w:tcPr>
            <w:tcW w:w="1773" w:type="dxa"/>
          </w:tcPr>
          <w:p w14:paraId="1881EAEC" w14:textId="72EC21AB" w:rsidR="003D3CB5" w:rsidRPr="003D3CB5" w:rsidRDefault="009B429B" w:rsidP="003D3CB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B429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2A_W07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341AC4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2786549E" w:rsidR="00A713B4" w:rsidRPr="00341AC4" w:rsidRDefault="005A5CA5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trafi </w:t>
            </w:r>
            <w:r w:rsidR="00B2403F" w:rsidRPr="00B2403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organizować zajęcia w czasie wolnym dla określonej grupy uczestników, dobierając właściwe metody i sposoby działania</w:t>
            </w:r>
          </w:p>
        </w:tc>
        <w:tc>
          <w:tcPr>
            <w:tcW w:w="1773" w:type="dxa"/>
          </w:tcPr>
          <w:p w14:paraId="69BAD1D6" w14:textId="510C5843" w:rsidR="00A713B4" w:rsidRPr="003D3CB5" w:rsidRDefault="009A00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A00C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2A_U06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1A3A535B" w:rsidR="00A713B4" w:rsidRPr="003D3CB5" w:rsidRDefault="00C74A5D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Jest gotów </w:t>
            </w:r>
            <w:r w:rsidR="006C2D19" w:rsidRPr="006C2D1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o podejmowania wyzwań zawodowych związanych z organizacją czasu wolnego dzieci, młodzieży i osób dorosłych</w:t>
            </w:r>
          </w:p>
        </w:tc>
        <w:tc>
          <w:tcPr>
            <w:tcW w:w="1773" w:type="dxa"/>
          </w:tcPr>
          <w:p w14:paraId="3E07749A" w14:textId="56516002" w:rsidR="00A713B4" w:rsidRPr="003D3CB5" w:rsidRDefault="00CD0AF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D0AF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2A_K04</w:t>
            </w: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4111"/>
        <w:gridCol w:w="4541"/>
      </w:tblGrid>
      <w:tr w:rsidR="00B063EC" w:rsidRPr="00341AC4" w14:paraId="0519EDA3" w14:textId="58E88DEB" w:rsidTr="00B063EC">
        <w:trPr>
          <w:jc w:val="center"/>
        </w:trPr>
        <w:tc>
          <w:tcPr>
            <w:tcW w:w="1271" w:type="dxa"/>
            <w:shd w:val="clear" w:color="auto" w:fill="ECF1F8"/>
            <w:vAlign w:val="center"/>
          </w:tcPr>
          <w:p w14:paraId="4EDEB735" w14:textId="0895E378" w:rsidR="00B063EC" w:rsidRPr="00341AC4" w:rsidRDefault="00B063EC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4111" w:type="dxa"/>
            <w:vAlign w:val="center"/>
          </w:tcPr>
          <w:p w14:paraId="6DF79303" w14:textId="20BCFB1A" w:rsidR="00B063EC" w:rsidRPr="00341AC4" w:rsidRDefault="00703B5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cenariusz zajęć</w:t>
            </w:r>
          </w:p>
        </w:tc>
        <w:tc>
          <w:tcPr>
            <w:tcW w:w="4541" w:type="dxa"/>
            <w:vAlign w:val="center"/>
          </w:tcPr>
          <w:p w14:paraId="6C9957D8" w14:textId="5D4469F9" w:rsidR="00B063EC" w:rsidRPr="00341AC4" w:rsidRDefault="008500CF" w:rsidP="00B063EC">
            <w:pPr>
              <w:pStyle w:val="TableParagraph"/>
              <w:spacing w:line="276" w:lineRule="auto"/>
              <w:ind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gram wycieczki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145"/>
        <w:gridCol w:w="4442"/>
      </w:tblGrid>
      <w:tr w:rsidR="00B063EC" w:rsidRPr="00341AC4" w14:paraId="6A3E527E" w14:textId="44367A64" w:rsidTr="00B063EC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B063EC" w:rsidRPr="00341AC4" w:rsidRDefault="00B063E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B063EC" w:rsidRPr="00341AC4" w:rsidRDefault="00B063E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145" w:type="dxa"/>
          </w:tcPr>
          <w:p w14:paraId="5FE834CC" w14:textId="3EE6C8C8" w:rsidR="00B063EC" w:rsidRPr="00341AC4" w:rsidRDefault="00B063E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Ćwiczenia</w:t>
            </w:r>
          </w:p>
        </w:tc>
        <w:tc>
          <w:tcPr>
            <w:tcW w:w="4442" w:type="dxa"/>
          </w:tcPr>
          <w:p w14:paraId="790218A7" w14:textId="2AD4DD0A" w:rsidR="00B063EC" w:rsidRPr="00341AC4" w:rsidRDefault="00703B51" w:rsidP="00B063E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Ćwiczenia</w:t>
            </w:r>
          </w:p>
        </w:tc>
      </w:tr>
      <w:tr w:rsidR="00B063EC" w:rsidRPr="00341AC4" w14:paraId="3BDEFA32" w14:textId="3E292950" w:rsidTr="00B063EC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559929D8" w:rsidR="00B063EC" w:rsidRPr="00341AC4" w:rsidRDefault="00B063EC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145" w:type="dxa"/>
          </w:tcPr>
          <w:p w14:paraId="0512C367" w14:textId="46A386E6" w:rsidR="00B063EC" w:rsidRPr="00341AC4" w:rsidRDefault="00B063E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442" w:type="dxa"/>
          </w:tcPr>
          <w:p w14:paraId="4C22C890" w14:textId="76A98A57" w:rsidR="00B063EC" w:rsidRPr="00341AC4" w:rsidRDefault="005C7F49" w:rsidP="00B063E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B063EC" w:rsidRPr="00341AC4" w14:paraId="46ACCB6F" w14:textId="3DEB738B" w:rsidTr="00B063EC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76106750" w:rsidR="00B063EC" w:rsidRPr="00341AC4" w:rsidRDefault="00B063EC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145" w:type="dxa"/>
          </w:tcPr>
          <w:p w14:paraId="5E6E407C" w14:textId="2D4E0439" w:rsidR="00B063EC" w:rsidRPr="00341AC4" w:rsidRDefault="00B063E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442" w:type="dxa"/>
          </w:tcPr>
          <w:p w14:paraId="0CBC817A" w14:textId="77C5C5F1" w:rsidR="00B063EC" w:rsidRPr="00341AC4" w:rsidRDefault="005C7F49" w:rsidP="00B063E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B063EC" w:rsidRPr="00341AC4" w14:paraId="5E8F52D0" w14:textId="09FA1B59" w:rsidTr="00B063EC">
        <w:trPr>
          <w:jc w:val="center"/>
        </w:trPr>
        <w:tc>
          <w:tcPr>
            <w:tcW w:w="1237" w:type="dxa"/>
            <w:shd w:val="clear" w:color="auto" w:fill="ECF1F8"/>
          </w:tcPr>
          <w:p w14:paraId="5F6B3256" w14:textId="141A40D1" w:rsidR="00B063EC" w:rsidRPr="00341AC4" w:rsidRDefault="00B063EC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145" w:type="dxa"/>
          </w:tcPr>
          <w:p w14:paraId="5CDB27B6" w14:textId="2504DBFF" w:rsidR="00B063EC" w:rsidRPr="00341AC4" w:rsidRDefault="00B063E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442" w:type="dxa"/>
          </w:tcPr>
          <w:p w14:paraId="5AF7EAF0" w14:textId="3BDF8F99" w:rsidR="00B063EC" w:rsidRPr="00341AC4" w:rsidRDefault="008500CF" w:rsidP="00B063E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400D7771" w14:textId="77777777" w:rsidR="00841682" w:rsidRDefault="00841682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23590B05" w14:textId="55B5F1E3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77D3A0C5" w:rsidR="00896E3C" w:rsidRPr="00341AC4" w:rsidRDefault="00D546B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</w:t>
      </w:r>
      <w:r w:rsidR="00EC442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ICZENIA</w:t>
      </w:r>
      <w:r w:rsidR="009C5192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)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07249D" w:rsidRPr="00341AC4" w14:paraId="672C2EA3" w14:textId="77777777" w:rsidTr="000D4346">
        <w:trPr>
          <w:jc w:val="center"/>
        </w:trPr>
        <w:tc>
          <w:tcPr>
            <w:tcW w:w="961" w:type="dxa"/>
          </w:tcPr>
          <w:p w14:paraId="7282B9F9" w14:textId="3884805E" w:rsidR="0007249D" w:rsidRPr="00341AC4" w:rsidRDefault="0007249D" w:rsidP="0007249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14:paraId="1C258A02" w14:textId="593F6A2F" w:rsidR="0007249D" w:rsidRPr="0007249D" w:rsidRDefault="002E7AF5" w:rsidP="0007249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E7AF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d 50% punktów uzyskanych za przygotowanie scenariusza zajęć i programu wycieczki</w:t>
            </w:r>
          </w:p>
        </w:tc>
      </w:tr>
      <w:tr w:rsidR="0007249D" w:rsidRPr="00341AC4" w14:paraId="191A8847" w14:textId="77777777" w:rsidTr="000D4346">
        <w:trPr>
          <w:jc w:val="center"/>
        </w:trPr>
        <w:tc>
          <w:tcPr>
            <w:tcW w:w="961" w:type="dxa"/>
          </w:tcPr>
          <w:p w14:paraId="25062119" w14:textId="6064F88F" w:rsidR="0007249D" w:rsidRPr="00341AC4" w:rsidRDefault="0007249D" w:rsidP="0007249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7730758D" w14:textId="02BE35A9" w:rsidR="0007249D" w:rsidRPr="0007249D" w:rsidRDefault="0007249D" w:rsidP="0007249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7249D">
              <w:rPr>
                <w:rFonts w:asciiTheme="minorHAnsi" w:hAnsiTheme="minorHAnsi" w:cstheme="minorHAnsi"/>
              </w:rPr>
              <w:t xml:space="preserve">61% </w:t>
            </w:r>
            <w:r w:rsidR="002E7AF5" w:rsidRPr="002E7AF5">
              <w:rPr>
                <w:rFonts w:asciiTheme="minorHAnsi" w:hAnsiTheme="minorHAnsi" w:cstheme="minorHAnsi"/>
              </w:rPr>
              <w:t>punktów uzyskanych za przygotowanie scenariusza zajęć i programu wycieczki</w:t>
            </w:r>
          </w:p>
        </w:tc>
      </w:tr>
      <w:tr w:rsidR="0007249D" w:rsidRPr="00341AC4" w14:paraId="7BF20CBE" w14:textId="77777777" w:rsidTr="000D4346">
        <w:trPr>
          <w:jc w:val="center"/>
        </w:trPr>
        <w:tc>
          <w:tcPr>
            <w:tcW w:w="961" w:type="dxa"/>
          </w:tcPr>
          <w:p w14:paraId="29EACE8E" w14:textId="2BB375CB" w:rsidR="0007249D" w:rsidRPr="00341AC4" w:rsidRDefault="0007249D" w:rsidP="0007249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3002F15B" w14:textId="34A24186" w:rsidR="0007249D" w:rsidRPr="0007249D" w:rsidRDefault="0007249D" w:rsidP="0007249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7249D">
              <w:rPr>
                <w:rFonts w:asciiTheme="minorHAnsi" w:hAnsiTheme="minorHAnsi" w:cstheme="minorHAnsi"/>
              </w:rPr>
              <w:t>7</w:t>
            </w:r>
            <w:r w:rsidR="00DB65A8">
              <w:rPr>
                <w:rFonts w:asciiTheme="minorHAnsi" w:hAnsiTheme="minorHAnsi" w:cstheme="minorHAnsi"/>
              </w:rPr>
              <w:t>1</w:t>
            </w:r>
            <w:r w:rsidRPr="0007249D">
              <w:rPr>
                <w:rFonts w:asciiTheme="minorHAnsi" w:hAnsiTheme="minorHAnsi" w:cstheme="minorHAnsi"/>
              </w:rPr>
              <w:t xml:space="preserve">% </w:t>
            </w:r>
            <w:r w:rsidR="002E7AF5" w:rsidRPr="002E7AF5">
              <w:rPr>
                <w:rFonts w:asciiTheme="minorHAnsi" w:hAnsiTheme="minorHAnsi" w:cstheme="minorHAnsi"/>
              </w:rPr>
              <w:t>punktów uzyskanych za przygotowanie scenariusza zajęć i programu wycieczki</w:t>
            </w:r>
          </w:p>
        </w:tc>
      </w:tr>
      <w:tr w:rsidR="0007249D" w:rsidRPr="00341AC4" w14:paraId="478904CC" w14:textId="77777777" w:rsidTr="000D4346">
        <w:trPr>
          <w:jc w:val="center"/>
        </w:trPr>
        <w:tc>
          <w:tcPr>
            <w:tcW w:w="961" w:type="dxa"/>
          </w:tcPr>
          <w:p w14:paraId="0FDFC951" w14:textId="5053B0DF" w:rsidR="0007249D" w:rsidRPr="00341AC4" w:rsidRDefault="0007249D" w:rsidP="0007249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173AD84F" w14:textId="69EED12E" w:rsidR="0007249D" w:rsidRPr="0007249D" w:rsidRDefault="0007249D" w:rsidP="0007249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7249D">
              <w:rPr>
                <w:rFonts w:asciiTheme="minorHAnsi" w:hAnsiTheme="minorHAnsi" w:cstheme="minorHAnsi"/>
              </w:rPr>
              <w:t xml:space="preserve">81% </w:t>
            </w:r>
            <w:r w:rsidR="002E7AF5" w:rsidRPr="002E7AF5">
              <w:rPr>
                <w:rFonts w:asciiTheme="minorHAnsi" w:hAnsiTheme="minorHAnsi" w:cstheme="minorHAnsi"/>
              </w:rPr>
              <w:t>punktów uzyskanych za przygotowanie scenariusza zajęć i programu wycieczki</w:t>
            </w:r>
          </w:p>
        </w:tc>
      </w:tr>
      <w:tr w:rsidR="0007249D" w:rsidRPr="00341AC4" w14:paraId="20136594" w14:textId="77777777" w:rsidTr="000D4346">
        <w:trPr>
          <w:jc w:val="center"/>
        </w:trPr>
        <w:tc>
          <w:tcPr>
            <w:tcW w:w="961" w:type="dxa"/>
          </w:tcPr>
          <w:p w14:paraId="6E89E57E" w14:textId="7A286ACA" w:rsidR="0007249D" w:rsidRPr="00341AC4" w:rsidRDefault="0007249D" w:rsidP="0007249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3B35F561" w14:textId="1BEB129E" w:rsidR="0007249D" w:rsidRPr="0007249D" w:rsidRDefault="0007249D" w:rsidP="0007249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7249D">
              <w:rPr>
                <w:rFonts w:asciiTheme="minorHAnsi" w:hAnsiTheme="minorHAnsi" w:cstheme="minorHAnsi"/>
              </w:rPr>
              <w:t xml:space="preserve">91% </w:t>
            </w:r>
            <w:r w:rsidR="002E7AF5" w:rsidRPr="002E7AF5">
              <w:rPr>
                <w:rFonts w:asciiTheme="minorHAnsi" w:hAnsiTheme="minorHAnsi" w:cstheme="minorHAnsi"/>
              </w:rPr>
              <w:t>punktów uzyskanych za przygotowanie scenariusza zajęć i programu wycieczki</w:t>
            </w:r>
          </w:p>
        </w:tc>
      </w:tr>
    </w:tbl>
    <w:p w14:paraId="6964D4EE" w14:textId="77777777" w:rsidR="005B4817" w:rsidRDefault="005B4817" w:rsidP="005B4817">
      <w:pPr>
        <w:pStyle w:val="Nagwek2"/>
        <w:numPr>
          <w:ilvl w:val="0"/>
          <w:numId w:val="0"/>
        </w:numPr>
        <w:shd w:val="clear" w:color="auto" w:fill="auto"/>
        <w:spacing w:before="240" w:line="276" w:lineRule="auto"/>
        <w:ind w:left="1353" w:right="544" w:hanging="360"/>
        <w:rPr>
          <w:iCs/>
          <w:color w:val="000000" w:themeColor="text1"/>
          <w:sz w:val="24"/>
          <w:szCs w:val="24"/>
        </w:rPr>
      </w:pPr>
    </w:p>
    <w:p w14:paraId="60ABD29D" w14:textId="52718E16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FA494C" w:rsidRPr="00341AC4" w14:paraId="4DEB93E4" w14:textId="77777777" w:rsidTr="00810D07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FA494C" w:rsidRPr="00341AC4" w:rsidRDefault="00FA494C" w:rsidP="00FA494C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338D08A1" w:rsidR="00FA494C" w:rsidRPr="00FA494C" w:rsidRDefault="000D68C5" w:rsidP="00FA494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14:paraId="2A01900D" w14:textId="77777777" w:rsidR="000D68C5" w:rsidRDefault="000D68C5" w:rsidP="000D68C5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</w:p>
          <w:p w14:paraId="60A8FC80" w14:textId="1FD42E51" w:rsidR="00FA494C" w:rsidRPr="00FA494C" w:rsidRDefault="000D68C5" w:rsidP="000D68C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FA494C" w:rsidRPr="00341AC4" w14:paraId="3CF25E83" w14:textId="77777777" w:rsidTr="00810D07">
        <w:trPr>
          <w:trHeight w:val="285"/>
          <w:jc w:val="center"/>
        </w:trPr>
        <w:tc>
          <w:tcPr>
            <w:tcW w:w="5499" w:type="dxa"/>
          </w:tcPr>
          <w:p w14:paraId="6195600D" w14:textId="2CB5A194" w:rsidR="00FA494C" w:rsidRPr="00341AC4" w:rsidRDefault="00FA494C" w:rsidP="00FA494C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Udział w </w:t>
            </w:r>
            <w:r w:rsidR="000D68C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wiczeniach</w:t>
            </w:r>
          </w:p>
        </w:tc>
        <w:tc>
          <w:tcPr>
            <w:tcW w:w="2172" w:type="dxa"/>
            <w:vAlign w:val="center"/>
          </w:tcPr>
          <w:p w14:paraId="3A92C4D7" w14:textId="30F918A7" w:rsidR="00FA494C" w:rsidRPr="00FA494C" w:rsidRDefault="000D68C5" w:rsidP="00FA494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</w:tcPr>
          <w:p w14:paraId="2B963816" w14:textId="5A0C9DC9" w:rsidR="00FA494C" w:rsidRPr="00FA494C" w:rsidRDefault="000D68C5" w:rsidP="00FA494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FA494C" w:rsidRPr="00341AC4" w14:paraId="2E54A024" w14:textId="77777777" w:rsidTr="00810D07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FA494C" w:rsidRPr="00341AC4" w:rsidRDefault="00FA494C" w:rsidP="00FA494C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3F3EF711" w:rsidR="00FA494C" w:rsidRPr="00FA494C" w:rsidRDefault="00A526BE" w:rsidP="00FA494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14:paraId="3057AB55" w14:textId="2501FA3C" w:rsidR="00FA494C" w:rsidRPr="00FA494C" w:rsidRDefault="00A526BE" w:rsidP="00FA494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FA494C" w:rsidRPr="00341AC4" w14:paraId="297CD66F" w14:textId="77777777" w:rsidTr="00810D07">
        <w:trPr>
          <w:trHeight w:val="282"/>
          <w:jc w:val="center"/>
        </w:trPr>
        <w:tc>
          <w:tcPr>
            <w:tcW w:w="5499" w:type="dxa"/>
          </w:tcPr>
          <w:p w14:paraId="121E546E" w14:textId="0DE3FB8D" w:rsidR="00FA494C" w:rsidRPr="00341AC4" w:rsidRDefault="006F4684" w:rsidP="00FA494C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F468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pracowanie scenariusza zajęć i programu wycieczki</w:t>
            </w:r>
          </w:p>
        </w:tc>
        <w:tc>
          <w:tcPr>
            <w:tcW w:w="2172" w:type="dxa"/>
            <w:vAlign w:val="center"/>
          </w:tcPr>
          <w:p w14:paraId="3099C8F1" w14:textId="61093D2C" w:rsidR="00FA494C" w:rsidRPr="00FA494C" w:rsidRDefault="001F516D" w:rsidP="00FA494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</w:tcPr>
          <w:p w14:paraId="16BE9C3F" w14:textId="4C9F4B17" w:rsidR="00FA494C" w:rsidRPr="00FA494C" w:rsidRDefault="001F516D" w:rsidP="00FA494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FA494C" w:rsidRPr="00341AC4" w14:paraId="3E11FC9D" w14:textId="77777777" w:rsidTr="00810D07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FA494C" w:rsidRPr="00341AC4" w:rsidRDefault="00FA494C" w:rsidP="00FA494C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0B5DAA59" w:rsidR="00FA494C" w:rsidRPr="00FA494C" w:rsidRDefault="00685142" w:rsidP="00FA494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14:paraId="18EFAECF" w14:textId="070753E6" w:rsidR="00FA494C" w:rsidRPr="00FA494C" w:rsidRDefault="00685142" w:rsidP="00FA494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FA494C" w:rsidRPr="00341AC4" w14:paraId="38FC3F92" w14:textId="77777777" w:rsidTr="00810D07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FA494C" w:rsidRPr="00341AC4" w:rsidRDefault="00FA494C" w:rsidP="00FA494C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6BBE45B6" w:rsidR="00FA494C" w:rsidRPr="00FA494C" w:rsidRDefault="00685142" w:rsidP="00FA494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14:paraId="490752B2" w14:textId="7DF567CF" w:rsidR="00FA494C" w:rsidRPr="00FA494C" w:rsidRDefault="00685142" w:rsidP="00FA494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7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8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1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8230A1"/>
    <w:multiLevelType w:val="hybridMultilevel"/>
    <w:tmpl w:val="5FA0141C"/>
    <w:lvl w:ilvl="0" w:tplc="EE70F61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/>
        <w:color w:val="000000" w:themeColor="text1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5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3" w15:restartNumberingAfterBreak="0">
    <w:nsid w:val="72E5790A"/>
    <w:multiLevelType w:val="hybridMultilevel"/>
    <w:tmpl w:val="DD3CD3BE"/>
    <w:lvl w:ilvl="0" w:tplc="D69846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5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6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7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4"/>
  </w:num>
  <w:num w:numId="2" w16cid:durableId="294142309">
    <w:abstractNumId w:val="4"/>
  </w:num>
  <w:num w:numId="3" w16cid:durableId="1009219306">
    <w:abstractNumId w:val="17"/>
  </w:num>
  <w:num w:numId="4" w16cid:durableId="333383739">
    <w:abstractNumId w:val="35"/>
  </w:num>
  <w:num w:numId="5" w16cid:durableId="317153656">
    <w:abstractNumId w:val="2"/>
  </w:num>
  <w:num w:numId="6" w16cid:durableId="697508460">
    <w:abstractNumId w:val="32"/>
  </w:num>
  <w:num w:numId="7" w16cid:durableId="677928650">
    <w:abstractNumId w:val="9"/>
  </w:num>
  <w:num w:numId="8" w16cid:durableId="1815366108">
    <w:abstractNumId w:val="16"/>
  </w:num>
  <w:num w:numId="9" w16cid:durableId="105776961">
    <w:abstractNumId w:val="6"/>
  </w:num>
  <w:num w:numId="10" w16cid:durableId="1730766383">
    <w:abstractNumId w:val="24"/>
  </w:num>
  <w:num w:numId="11" w16cid:durableId="1443724675">
    <w:abstractNumId w:val="25"/>
  </w:num>
  <w:num w:numId="12" w16cid:durableId="26026909">
    <w:abstractNumId w:val="31"/>
  </w:num>
  <w:num w:numId="13" w16cid:durableId="241456231">
    <w:abstractNumId w:val="11"/>
  </w:num>
  <w:num w:numId="14" w16cid:durableId="1594127586">
    <w:abstractNumId w:val="28"/>
  </w:num>
  <w:num w:numId="15" w16cid:durableId="486363350">
    <w:abstractNumId w:val="30"/>
  </w:num>
  <w:num w:numId="16" w16cid:durableId="1811939460">
    <w:abstractNumId w:val="29"/>
  </w:num>
  <w:num w:numId="17" w16cid:durableId="337974734">
    <w:abstractNumId w:val="19"/>
  </w:num>
  <w:num w:numId="18" w16cid:durableId="778380260">
    <w:abstractNumId w:val="8"/>
  </w:num>
  <w:num w:numId="19" w16cid:durableId="329021732">
    <w:abstractNumId w:val="12"/>
  </w:num>
  <w:num w:numId="20" w16cid:durableId="139420944">
    <w:abstractNumId w:val="1"/>
  </w:num>
  <w:num w:numId="21" w16cid:durableId="1560437731">
    <w:abstractNumId w:val="20"/>
  </w:num>
  <w:num w:numId="22" w16cid:durableId="1619793495">
    <w:abstractNumId w:val="23"/>
  </w:num>
  <w:num w:numId="23" w16cid:durableId="1388870537">
    <w:abstractNumId w:val="0"/>
  </w:num>
  <w:num w:numId="24" w16cid:durableId="1583906190">
    <w:abstractNumId w:val="36"/>
  </w:num>
  <w:num w:numId="25" w16cid:durableId="1035735083">
    <w:abstractNumId w:val="10"/>
  </w:num>
  <w:num w:numId="26" w16cid:durableId="1984236075">
    <w:abstractNumId w:val="18"/>
  </w:num>
  <w:num w:numId="27" w16cid:durableId="1120881601">
    <w:abstractNumId w:val="37"/>
  </w:num>
  <w:num w:numId="28" w16cid:durableId="1644310688">
    <w:abstractNumId w:val="13"/>
  </w:num>
  <w:num w:numId="29" w16cid:durableId="2123960216">
    <w:abstractNumId w:val="27"/>
  </w:num>
  <w:num w:numId="30" w16cid:durableId="628976727">
    <w:abstractNumId w:val="5"/>
  </w:num>
  <w:num w:numId="31" w16cid:durableId="300841723">
    <w:abstractNumId w:val="15"/>
  </w:num>
  <w:num w:numId="32" w16cid:durableId="2042826031">
    <w:abstractNumId w:val="21"/>
  </w:num>
  <w:num w:numId="33" w16cid:durableId="1986006714">
    <w:abstractNumId w:val="3"/>
  </w:num>
  <w:num w:numId="34" w16cid:durableId="357395264">
    <w:abstractNumId w:val="14"/>
  </w:num>
  <w:num w:numId="35" w16cid:durableId="142279566">
    <w:abstractNumId w:val="7"/>
  </w:num>
  <w:num w:numId="36" w16cid:durableId="1443525915">
    <w:abstractNumId w:val="26"/>
  </w:num>
  <w:num w:numId="37" w16cid:durableId="368605595">
    <w:abstractNumId w:val="22"/>
  </w:num>
  <w:num w:numId="38" w16cid:durableId="34991512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53608"/>
    <w:rsid w:val="000657F2"/>
    <w:rsid w:val="000706A4"/>
    <w:rsid w:val="000707F3"/>
    <w:rsid w:val="0007138A"/>
    <w:rsid w:val="0007249D"/>
    <w:rsid w:val="000746C5"/>
    <w:rsid w:val="000800D0"/>
    <w:rsid w:val="000D4346"/>
    <w:rsid w:val="000D68C5"/>
    <w:rsid w:val="000F5265"/>
    <w:rsid w:val="0010331F"/>
    <w:rsid w:val="00104870"/>
    <w:rsid w:val="00104F8D"/>
    <w:rsid w:val="001106DC"/>
    <w:rsid w:val="001152F7"/>
    <w:rsid w:val="0012395F"/>
    <w:rsid w:val="001373A5"/>
    <w:rsid w:val="00145EC7"/>
    <w:rsid w:val="001D18A7"/>
    <w:rsid w:val="001D511D"/>
    <w:rsid w:val="001D67E2"/>
    <w:rsid w:val="001E0ADE"/>
    <w:rsid w:val="001E7B5A"/>
    <w:rsid w:val="001F516D"/>
    <w:rsid w:val="00204C4C"/>
    <w:rsid w:val="002401BA"/>
    <w:rsid w:val="00244A02"/>
    <w:rsid w:val="00250C2E"/>
    <w:rsid w:val="0027397F"/>
    <w:rsid w:val="002E7AF5"/>
    <w:rsid w:val="00340B2C"/>
    <w:rsid w:val="00341AC4"/>
    <w:rsid w:val="0034602B"/>
    <w:rsid w:val="003622B2"/>
    <w:rsid w:val="00363F81"/>
    <w:rsid w:val="00380E6A"/>
    <w:rsid w:val="003976BA"/>
    <w:rsid w:val="003A4384"/>
    <w:rsid w:val="003B55C2"/>
    <w:rsid w:val="003B6F34"/>
    <w:rsid w:val="003D038D"/>
    <w:rsid w:val="003D3CB5"/>
    <w:rsid w:val="003D5C56"/>
    <w:rsid w:val="003E0703"/>
    <w:rsid w:val="003F2AB2"/>
    <w:rsid w:val="00402BCD"/>
    <w:rsid w:val="00406793"/>
    <w:rsid w:val="00413435"/>
    <w:rsid w:val="00421C9E"/>
    <w:rsid w:val="004256BE"/>
    <w:rsid w:val="00436303"/>
    <w:rsid w:val="004443B6"/>
    <w:rsid w:val="0044577E"/>
    <w:rsid w:val="004501ED"/>
    <w:rsid w:val="004838B3"/>
    <w:rsid w:val="00491B84"/>
    <w:rsid w:val="004A241A"/>
    <w:rsid w:val="004B0F67"/>
    <w:rsid w:val="004B30D1"/>
    <w:rsid w:val="004C2D66"/>
    <w:rsid w:val="004D26ED"/>
    <w:rsid w:val="004E017B"/>
    <w:rsid w:val="004F47E5"/>
    <w:rsid w:val="005132FB"/>
    <w:rsid w:val="00513674"/>
    <w:rsid w:val="00522DED"/>
    <w:rsid w:val="005363F3"/>
    <w:rsid w:val="00542DAB"/>
    <w:rsid w:val="00543BC4"/>
    <w:rsid w:val="0055403A"/>
    <w:rsid w:val="00566B57"/>
    <w:rsid w:val="00571CD4"/>
    <w:rsid w:val="0057525C"/>
    <w:rsid w:val="005769E7"/>
    <w:rsid w:val="0058746E"/>
    <w:rsid w:val="005A5CA5"/>
    <w:rsid w:val="005B4817"/>
    <w:rsid w:val="005C7F49"/>
    <w:rsid w:val="005D2A79"/>
    <w:rsid w:val="005D3DF3"/>
    <w:rsid w:val="005D7104"/>
    <w:rsid w:val="005E156F"/>
    <w:rsid w:val="005F0097"/>
    <w:rsid w:val="005F3556"/>
    <w:rsid w:val="00621E17"/>
    <w:rsid w:val="00625795"/>
    <w:rsid w:val="00635E40"/>
    <w:rsid w:val="006463D7"/>
    <w:rsid w:val="00654EA0"/>
    <w:rsid w:val="00663C54"/>
    <w:rsid w:val="0067260F"/>
    <w:rsid w:val="00685142"/>
    <w:rsid w:val="006A0C6B"/>
    <w:rsid w:val="006C2D19"/>
    <w:rsid w:val="006C5000"/>
    <w:rsid w:val="006D764F"/>
    <w:rsid w:val="006E60C3"/>
    <w:rsid w:val="006F029C"/>
    <w:rsid w:val="006F4684"/>
    <w:rsid w:val="00703B51"/>
    <w:rsid w:val="007158D4"/>
    <w:rsid w:val="00724984"/>
    <w:rsid w:val="00725F8A"/>
    <w:rsid w:val="00745543"/>
    <w:rsid w:val="00750825"/>
    <w:rsid w:val="00775AF1"/>
    <w:rsid w:val="007B605E"/>
    <w:rsid w:val="007C3DBD"/>
    <w:rsid w:val="00821A78"/>
    <w:rsid w:val="00834C51"/>
    <w:rsid w:val="00841682"/>
    <w:rsid w:val="008500CF"/>
    <w:rsid w:val="00862E0A"/>
    <w:rsid w:val="00891F5A"/>
    <w:rsid w:val="00896E3C"/>
    <w:rsid w:val="00897F83"/>
    <w:rsid w:val="008A58C8"/>
    <w:rsid w:val="008A60A6"/>
    <w:rsid w:val="008B336A"/>
    <w:rsid w:val="00906C25"/>
    <w:rsid w:val="009109EC"/>
    <w:rsid w:val="00913ECD"/>
    <w:rsid w:val="00937B44"/>
    <w:rsid w:val="00937FFB"/>
    <w:rsid w:val="00952870"/>
    <w:rsid w:val="0095606D"/>
    <w:rsid w:val="00957188"/>
    <w:rsid w:val="00962121"/>
    <w:rsid w:val="00976CDB"/>
    <w:rsid w:val="009A00C3"/>
    <w:rsid w:val="009B429B"/>
    <w:rsid w:val="009C0F7E"/>
    <w:rsid w:val="009C5192"/>
    <w:rsid w:val="009D2D35"/>
    <w:rsid w:val="009D3E96"/>
    <w:rsid w:val="009D44FA"/>
    <w:rsid w:val="009E0BFE"/>
    <w:rsid w:val="009F4D2E"/>
    <w:rsid w:val="00A14615"/>
    <w:rsid w:val="00A32AE8"/>
    <w:rsid w:val="00A37682"/>
    <w:rsid w:val="00A376DE"/>
    <w:rsid w:val="00A442B8"/>
    <w:rsid w:val="00A453AF"/>
    <w:rsid w:val="00A526BE"/>
    <w:rsid w:val="00A5532D"/>
    <w:rsid w:val="00A713B4"/>
    <w:rsid w:val="00AB3480"/>
    <w:rsid w:val="00AB6E40"/>
    <w:rsid w:val="00AE4328"/>
    <w:rsid w:val="00AF51E8"/>
    <w:rsid w:val="00AF7E08"/>
    <w:rsid w:val="00B063EC"/>
    <w:rsid w:val="00B20F2C"/>
    <w:rsid w:val="00B2403F"/>
    <w:rsid w:val="00B24BE4"/>
    <w:rsid w:val="00B25A8A"/>
    <w:rsid w:val="00B36858"/>
    <w:rsid w:val="00B54F67"/>
    <w:rsid w:val="00B64890"/>
    <w:rsid w:val="00B6660E"/>
    <w:rsid w:val="00B72C78"/>
    <w:rsid w:val="00B877F7"/>
    <w:rsid w:val="00B95B0C"/>
    <w:rsid w:val="00B967E0"/>
    <w:rsid w:val="00BA140A"/>
    <w:rsid w:val="00BB0629"/>
    <w:rsid w:val="00BB5B6C"/>
    <w:rsid w:val="00BE67AE"/>
    <w:rsid w:val="00C02A43"/>
    <w:rsid w:val="00C1154E"/>
    <w:rsid w:val="00C14619"/>
    <w:rsid w:val="00C23327"/>
    <w:rsid w:val="00C51D09"/>
    <w:rsid w:val="00C62B71"/>
    <w:rsid w:val="00C721D3"/>
    <w:rsid w:val="00C74615"/>
    <w:rsid w:val="00C74A5D"/>
    <w:rsid w:val="00CA3616"/>
    <w:rsid w:val="00CB604E"/>
    <w:rsid w:val="00CC1577"/>
    <w:rsid w:val="00CD0AF5"/>
    <w:rsid w:val="00CD60D3"/>
    <w:rsid w:val="00CF48D1"/>
    <w:rsid w:val="00D05AB2"/>
    <w:rsid w:val="00D159C2"/>
    <w:rsid w:val="00D546B2"/>
    <w:rsid w:val="00D85EF3"/>
    <w:rsid w:val="00D864ED"/>
    <w:rsid w:val="00D938BC"/>
    <w:rsid w:val="00DA28D5"/>
    <w:rsid w:val="00DB5D67"/>
    <w:rsid w:val="00DB65A8"/>
    <w:rsid w:val="00DC7D93"/>
    <w:rsid w:val="00DD65E8"/>
    <w:rsid w:val="00DE1F53"/>
    <w:rsid w:val="00DE2893"/>
    <w:rsid w:val="00E17D02"/>
    <w:rsid w:val="00E56A13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C442A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9150D"/>
    <w:rsid w:val="00F93849"/>
    <w:rsid w:val="00FA494C"/>
    <w:rsid w:val="00FB2C0D"/>
    <w:rsid w:val="00FB6661"/>
    <w:rsid w:val="00FD380B"/>
    <w:rsid w:val="00FE128D"/>
    <w:rsid w:val="00FE6295"/>
    <w:rsid w:val="00FE667D"/>
    <w:rsid w:val="00FE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styleId="Pogrubienie">
    <w:name w:val="Strong"/>
    <w:qFormat/>
    <w:rsid w:val="00663C54"/>
    <w:rPr>
      <w:b/>
      <w:bCs/>
    </w:rPr>
  </w:style>
  <w:style w:type="character" w:customStyle="1" w:styleId="briefcittitle1">
    <w:name w:val="briefcittitle1"/>
    <w:rsid w:val="00663C54"/>
    <w:rPr>
      <w:b/>
      <w:bCs/>
    </w:rPr>
  </w:style>
  <w:style w:type="paragraph" w:styleId="Tekstpodstawowy3">
    <w:name w:val="Body Text 3"/>
    <w:basedOn w:val="Normalny"/>
    <w:link w:val="Tekstpodstawowy3Znak"/>
    <w:semiHidden/>
    <w:rsid w:val="00663C54"/>
    <w:pPr>
      <w:widowControl/>
      <w:autoSpaceDE/>
      <w:autoSpaceDN/>
    </w:pPr>
    <w:rPr>
      <w:sz w:val="18"/>
      <w:szCs w:val="19"/>
      <w:lang w:bidi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63C54"/>
    <w:rPr>
      <w:rFonts w:ascii="Times New Roman" w:eastAsia="Times New Roman" w:hAnsi="Times New Roman" w:cs="Times New Roman"/>
      <w:sz w:val="18"/>
      <w:szCs w:val="19"/>
      <w:lang w:val="pl-PL" w:eastAsia="pl-PL"/>
    </w:rPr>
  </w:style>
  <w:style w:type="character" w:customStyle="1" w:styleId="st">
    <w:name w:val="st"/>
    <w:rsid w:val="00663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eta Skuza</cp:lastModifiedBy>
  <cp:revision>2</cp:revision>
  <cp:lastPrinted>2025-10-28T07:51:00Z</cp:lastPrinted>
  <dcterms:created xsi:type="dcterms:W3CDTF">2026-06-29T10:27:00Z</dcterms:created>
  <dcterms:modified xsi:type="dcterms:W3CDTF">2026-06-29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